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0B" w:rsidRPr="00CD1008" w:rsidRDefault="00500A0B" w:rsidP="0050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tab/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П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 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А Н О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CD1008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 </w:t>
      </w:r>
      <w:r w:rsidRPr="00CD1008">
        <w:rPr>
          <w:rFonts w:ascii="Times New Roman" w:eastAsia="Times New Roman" w:hAnsi="Times New Roman" w:cs="Times New Roman"/>
          <w:b/>
          <w:bCs/>
          <w:sz w:val="28"/>
          <w:szCs w:val="28"/>
        </w:rPr>
        <w:t>Н И Е</w:t>
      </w:r>
    </w:p>
    <w:p w:rsidR="00500A0B" w:rsidRPr="00CD1008" w:rsidRDefault="00500A0B" w:rsidP="00500A0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ГЛАВЫ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УНИЦИПАЛЬНОГО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 xml:space="preserve">ОБРАЗОВАНИЯ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ХОРТИЦКИЙ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 xml:space="preserve">СЕЛЬСОВЕТ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ЛЕКСАНДРОВСКОГО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Р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АЙОНА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О</w:t>
      </w:r>
      <w:r w:rsidRPr="00CD1008">
        <w:rPr>
          <w:rFonts w:ascii="Times New Roman" w:eastAsia="Times New Roman" w:hAnsi="Times New Roman" w:cs="Times New Roman"/>
          <w:b/>
          <w:noProof/>
          <w:sz w:val="28"/>
          <w:szCs w:val="28"/>
        </w:rPr>
        <w:t xml:space="preserve">РЕНБУРГСКОЙ </w:t>
      </w:r>
      <w:r w:rsidRPr="00CD1008">
        <w:rPr>
          <w:rFonts w:ascii="Times New Roman" w:eastAsia="Times New Roman" w:hAnsi="Times New Roman" w:cs="Times New Roman"/>
          <w:b/>
          <w:sz w:val="28"/>
          <w:szCs w:val="28"/>
        </w:rPr>
        <w:t>ОБЛАСТИ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D1008">
        <w:rPr>
          <w:rFonts w:ascii="Times New Roman" w:eastAsia="Calibri" w:hAnsi="Times New Roman" w:cs="Times New Roman"/>
          <w:sz w:val="28"/>
          <w:szCs w:val="28"/>
          <w:lang w:eastAsia="en-US"/>
        </w:rPr>
        <w:t>_______________________________________________________________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00A0B" w:rsidRPr="00CD1008" w:rsidRDefault="00E94928" w:rsidP="00500A0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15</w:t>
      </w:r>
      <w:r w:rsidR="00FA0259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.07.20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2</w:t>
      </w:r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</w:t>
      </w:r>
      <w:proofErr w:type="spellStart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</w:t>
      </w:r>
      <w:proofErr w:type="gramStart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.Х</w:t>
      </w:r>
      <w:proofErr w:type="gramEnd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ртица</w:t>
      </w:r>
      <w:proofErr w:type="spellEnd"/>
      <w:r w:rsidR="00500A0B" w:rsidRPr="00CD100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                                      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№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>54</w:t>
      </w:r>
      <w:r w:rsidR="00500A0B" w:rsidRPr="00CD100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en-US"/>
        </w:rPr>
        <w:t xml:space="preserve"> - П</w:t>
      </w: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О м</w:t>
      </w:r>
      <w:r>
        <w:rPr>
          <w:rFonts w:ascii="Times New Roman" w:eastAsia="Times New Roman" w:hAnsi="Times New Roman" w:cs="Times New Roman"/>
          <w:sz w:val="28"/>
          <w:szCs w:val="28"/>
        </w:rPr>
        <w:t>ерах   по  обеспечению  уборки урожая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готовки кормов, сева озимых культур и вспашки зяби в 20</w:t>
      </w:r>
      <w:r w:rsidR="00FA0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9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Default="00500A0B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В  целях организованной подготовки и проведения уборки урожая, заготовки кормов, сева озимых культур и вспашки зяби в 20</w:t>
      </w:r>
      <w:r w:rsidR="00FA025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9492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у, руководствуясь </w:t>
      </w:r>
      <w:r w:rsidR="00111004">
        <w:rPr>
          <w:rFonts w:ascii="Times New Roman" w:hAnsi="Times New Roman" w:cs="Times New Roman"/>
          <w:sz w:val="28"/>
          <w:szCs w:val="28"/>
        </w:rPr>
        <w:t xml:space="preserve">гл. 2 ст. 5 п.10    </w:t>
      </w:r>
      <w:r>
        <w:rPr>
          <w:rFonts w:ascii="Times New Roman" w:eastAsia="Times New Roman" w:hAnsi="Times New Roman" w:cs="Times New Roman"/>
          <w:sz w:val="28"/>
          <w:szCs w:val="28"/>
        </w:rPr>
        <w:t>Устава муниципального образования Хортицкий сельсовет Александровского района Оренбургской области</w:t>
      </w:r>
      <w:r w:rsidR="00856E7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56E74" w:rsidRDefault="00856E74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 1.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="00222CB0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запрета выжигания сухой травянистой растительности, стерни, пожнивных остатков на землях сельскохозяйственного назначения</w:t>
      </w:r>
      <w:r w:rsidR="001110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 xml:space="preserve"> разведения костров на полях;</w:t>
      </w:r>
    </w:p>
    <w:p w:rsidR="00222CB0" w:rsidRPr="00CD1008" w:rsidRDefault="00222CB0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2. О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рганизовать круглосуточное дежурство водителей на пожарной техни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сельских населенных 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>пунктах,</w:t>
      </w:r>
    </w:p>
    <w:p w:rsidR="00F079B5" w:rsidRDefault="00500A0B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3. 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>При установлении высокой средне</w:t>
      </w:r>
      <w:r w:rsidR="00222CB0">
        <w:rPr>
          <w:rFonts w:ascii="Times New Roman" w:eastAsia="Times New Roman" w:hAnsi="Times New Roman" w:cs="Times New Roman"/>
          <w:sz w:val="28"/>
          <w:szCs w:val="28"/>
        </w:rPr>
        <w:t>суточной</w:t>
      </w:r>
      <w:r w:rsidR="00F079B5">
        <w:rPr>
          <w:rFonts w:ascii="Times New Roman" w:eastAsia="Times New Roman" w:hAnsi="Times New Roman" w:cs="Times New Roman"/>
          <w:sz w:val="28"/>
          <w:szCs w:val="28"/>
        </w:rPr>
        <w:t xml:space="preserve"> температуры и отсутствии осадков ввести  на территории муниципального образования Хортицкий сельсовет особый противопожарный режим, в соответствии со статьей Федерального закона от 21 декабря 1994 года № 69 ФЗ « О пожарной безопасности»</w:t>
      </w:r>
    </w:p>
    <w:p w:rsidR="00F079B5" w:rsidRPr="00F079B5" w:rsidRDefault="00F079B5" w:rsidP="009D60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79B5">
        <w:rPr>
          <w:rFonts w:ascii="Times New Roman" w:eastAsia="Times New Roman" w:hAnsi="Times New Roman" w:cs="Times New Roman"/>
          <w:sz w:val="28"/>
          <w:szCs w:val="28"/>
        </w:rPr>
        <w:t xml:space="preserve">         4.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екоме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довать</w:t>
      </w:r>
      <w:r w:rsidR="00222CB0" w:rsidRPr="00F079B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F079B5">
        <w:rPr>
          <w:rFonts w:ascii="Times New Roman" w:eastAsia="Times New Roman" w:hAnsi="Times New Roman" w:cs="Times New Roman"/>
          <w:sz w:val="28"/>
          <w:szCs w:val="28"/>
        </w:rPr>
        <w:t>руководителям  сельскохозяйственных  предприятий и руководителям фермерских  хозяйств</w:t>
      </w:r>
      <w:proofErr w:type="gramStart"/>
      <w:r w:rsidRPr="00F079B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:rsidR="00500A0B" w:rsidRPr="00F079B5" w:rsidRDefault="009D604A" w:rsidP="009D604A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4.1</w:t>
      </w:r>
      <w:r w:rsidR="00222CB0" w:rsidRPr="00F079B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0B" w:rsidRPr="00F079B5">
        <w:rPr>
          <w:rFonts w:ascii="Times New Roman" w:eastAsia="Times New Roman" w:hAnsi="Times New Roman" w:cs="Times New Roman"/>
          <w:sz w:val="28"/>
          <w:szCs w:val="28"/>
        </w:rPr>
        <w:t>Обеспечить учет сортовых посевов сельскохозяйственных культур, организовать их апробацию;</w:t>
      </w:r>
    </w:p>
    <w:p w:rsidR="00500A0B" w:rsidRPr="00CD1008" w:rsidRDefault="00222CB0" w:rsidP="009D60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4.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00A0B" w:rsidRPr="00CD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0A0B">
        <w:rPr>
          <w:rFonts w:ascii="Times New Roman" w:eastAsia="Times New Roman" w:hAnsi="Times New Roman" w:cs="Times New Roman"/>
          <w:sz w:val="28"/>
          <w:szCs w:val="28"/>
        </w:rPr>
        <w:t>Вып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>олня</w:t>
      </w:r>
      <w:r w:rsidR="00E94928">
        <w:rPr>
          <w:rFonts w:ascii="Times New Roman" w:eastAsia="Times New Roman" w:hAnsi="Times New Roman" w:cs="Times New Roman"/>
          <w:sz w:val="28"/>
          <w:szCs w:val="28"/>
        </w:rPr>
        <w:t>ть весь комплекс мероприятий</w:t>
      </w:r>
      <w:r w:rsidR="00500A0B">
        <w:rPr>
          <w:rFonts w:ascii="Times New Roman" w:eastAsia="Times New Roman" w:hAnsi="Times New Roman" w:cs="Times New Roman"/>
          <w:sz w:val="28"/>
          <w:szCs w:val="28"/>
        </w:rPr>
        <w:t>, направленных на обеспечение охраны труда и пожарной безопасности в период подготовки и проведения уборочных работ.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5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Start"/>
      <w:r w:rsidRPr="00CD1008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 данного постановления  оставляю  за  собой.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9D604A">
        <w:rPr>
          <w:rFonts w:ascii="Times New Roman" w:eastAsia="Times New Roman" w:hAnsi="Times New Roman" w:cs="Times New Roman"/>
          <w:sz w:val="28"/>
          <w:szCs w:val="28"/>
        </w:rPr>
        <w:t xml:space="preserve">     6</w:t>
      </w:r>
      <w:r w:rsidRPr="00CD1008">
        <w:rPr>
          <w:rFonts w:ascii="Times New Roman" w:eastAsia="Times New Roman" w:hAnsi="Times New Roman" w:cs="Times New Roman"/>
          <w:sz w:val="28"/>
          <w:szCs w:val="28"/>
        </w:rPr>
        <w:t>.Постановление  вступает  в силу со  дня  его   подписания.</w:t>
      </w:r>
    </w:p>
    <w:p w:rsidR="00500A0B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04A" w:rsidRDefault="009D604A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604A" w:rsidRPr="00CD1008" w:rsidRDefault="009D604A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FA0259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лавы муниципального образования</w:t>
      </w:r>
      <w:r w:rsidR="00500A0B" w:rsidRPr="00CD10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Н.П.Стогнева</w:t>
      </w: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0A0B" w:rsidRPr="00CD1008" w:rsidRDefault="00500A0B" w:rsidP="00500A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36946" w:rsidRPr="00445287" w:rsidRDefault="00500A0B" w:rsidP="004452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1008">
        <w:rPr>
          <w:rFonts w:ascii="Times New Roman" w:eastAsia="Times New Roman" w:hAnsi="Times New Roman" w:cs="Times New Roman"/>
          <w:sz w:val="28"/>
          <w:szCs w:val="28"/>
        </w:rPr>
        <w:t>Разослано: в дело</w:t>
      </w:r>
      <w:proofErr w:type="gramStart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районной  администрации , руководителям  КФХ , </w:t>
      </w:r>
      <w:proofErr w:type="spellStart"/>
      <w:r w:rsidRPr="00CD1008">
        <w:rPr>
          <w:rFonts w:ascii="Times New Roman" w:eastAsia="Times New Roman" w:hAnsi="Times New Roman" w:cs="Times New Roman"/>
          <w:sz w:val="28"/>
          <w:szCs w:val="28"/>
        </w:rPr>
        <w:t>гос.инспектору</w:t>
      </w:r>
      <w:proofErr w:type="spellEnd"/>
      <w:r w:rsidRPr="00CD1008">
        <w:rPr>
          <w:rFonts w:ascii="Times New Roman" w:eastAsia="Times New Roman" w:hAnsi="Times New Roman" w:cs="Times New Roman"/>
          <w:sz w:val="28"/>
          <w:szCs w:val="28"/>
        </w:rPr>
        <w:t xml:space="preserve">  по пожарному надзору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736946" w:rsidRPr="00445287" w:rsidSect="00D522F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D1008"/>
    <w:rsid w:val="00111004"/>
    <w:rsid w:val="00222CB0"/>
    <w:rsid w:val="00297110"/>
    <w:rsid w:val="00445287"/>
    <w:rsid w:val="00500A0B"/>
    <w:rsid w:val="006550CE"/>
    <w:rsid w:val="00736946"/>
    <w:rsid w:val="007A70B9"/>
    <w:rsid w:val="008264EE"/>
    <w:rsid w:val="00856E74"/>
    <w:rsid w:val="009D604A"/>
    <w:rsid w:val="00BC3A13"/>
    <w:rsid w:val="00CD1008"/>
    <w:rsid w:val="00E474B1"/>
    <w:rsid w:val="00E94928"/>
    <w:rsid w:val="00F079B5"/>
    <w:rsid w:val="00FA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4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079B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61B1A-74B5-4DD5-BCC5-13F52B34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22-07-15T11:37:00Z</cp:lastPrinted>
  <dcterms:created xsi:type="dcterms:W3CDTF">2019-08-26T04:20:00Z</dcterms:created>
  <dcterms:modified xsi:type="dcterms:W3CDTF">2022-07-15T11:39:00Z</dcterms:modified>
</cp:coreProperties>
</file>